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15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 w:rsidR="00F30779">
        <w:rPr>
          <w:rFonts w:ascii="Times New Roman" w:hAnsi="Times New Roman" w:cs="Times New Roman"/>
        </w:rPr>
        <w:t>АЮ</w:t>
      </w:r>
    </w:p>
    <w:p w:rsidR="00195715" w:rsidRPr="008C4FB4" w:rsidRDefault="00EC6A7B" w:rsidP="0019571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195715" w:rsidRPr="008C4FB4">
        <w:rPr>
          <w:rFonts w:ascii="Times New Roman" w:hAnsi="Times New Roman" w:cs="Times New Roman"/>
        </w:rPr>
        <w:t>иректор департамента финансов</w:t>
      </w:r>
    </w:p>
    <w:p w:rsidR="00195715" w:rsidRPr="008C4FB4" w:rsidRDefault="00195715" w:rsidP="001957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715" w:rsidRPr="008C4FB4" w:rsidRDefault="00195715" w:rsidP="0019571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8C4FB4">
        <w:rPr>
          <w:rFonts w:ascii="Times New Roman" w:hAnsi="Times New Roman" w:cs="Times New Roman"/>
        </w:rPr>
        <w:t>_____________</w:t>
      </w:r>
      <w:r w:rsidR="00EC6A7B">
        <w:rPr>
          <w:rFonts w:ascii="Times New Roman" w:hAnsi="Times New Roman" w:cs="Times New Roman"/>
        </w:rPr>
        <w:t>И.Ю. Мальцева</w:t>
      </w:r>
    </w:p>
    <w:p w:rsidR="00DA701D" w:rsidRDefault="00195715" w:rsidP="0019571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Pr="008C4FB4">
        <w:rPr>
          <w:rFonts w:ascii="Times New Roman" w:hAnsi="Times New Roman" w:cs="Times New Roman"/>
        </w:rPr>
        <w:tab/>
      </w:r>
      <w:r w:rsidR="00BF5F7B" w:rsidRPr="007542F7">
        <w:rPr>
          <w:rFonts w:ascii="Times New Roman" w:hAnsi="Times New Roman" w:cs="Times New Roman"/>
        </w:rPr>
        <w:t>2</w:t>
      </w:r>
      <w:r w:rsidR="00D6498F">
        <w:rPr>
          <w:rFonts w:ascii="Times New Roman" w:hAnsi="Times New Roman" w:cs="Times New Roman"/>
        </w:rPr>
        <w:t>5</w:t>
      </w:r>
      <w:r w:rsidR="004632B9" w:rsidRPr="007542F7">
        <w:rPr>
          <w:rFonts w:ascii="Times New Roman" w:hAnsi="Times New Roman" w:cs="Times New Roman"/>
        </w:rPr>
        <w:t xml:space="preserve"> </w:t>
      </w:r>
      <w:r w:rsidR="00BF5F7B" w:rsidRPr="007542F7">
        <w:rPr>
          <w:rFonts w:ascii="Times New Roman" w:hAnsi="Times New Roman" w:cs="Times New Roman"/>
        </w:rPr>
        <w:t>сентября</w:t>
      </w:r>
      <w:r w:rsidRPr="007542F7">
        <w:rPr>
          <w:rFonts w:ascii="Times New Roman" w:hAnsi="Times New Roman" w:cs="Times New Roman"/>
        </w:rPr>
        <w:t xml:space="preserve"> 201</w:t>
      </w:r>
      <w:r w:rsidR="00EC6A7B" w:rsidRPr="007542F7">
        <w:rPr>
          <w:rFonts w:ascii="Times New Roman" w:hAnsi="Times New Roman" w:cs="Times New Roman"/>
        </w:rPr>
        <w:t>8</w:t>
      </w:r>
      <w:r w:rsidRPr="007542F7">
        <w:rPr>
          <w:rFonts w:ascii="Times New Roman" w:hAnsi="Times New Roman" w:cs="Times New Roman"/>
        </w:rPr>
        <w:t xml:space="preserve"> года</w:t>
      </w:r>
    </w:p>
    <w:p w:rsidR="00195715" w:rsidRDefault="0019571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701D" w:rsidRDefault="00DA701D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CA0">
        <w:rPr>
          <w:rFonts w:ascii="Times New Roman" w:hAnsi="Times New Roman" w:cs="Times New Roman"/>
          <w:b/>
        </w:rPr>
        <w:t xml:space="preserve">Сводная бюджетная роспись бюджета города </w:t>
      </w:r>
      <w:proofErr w:type="spellStart"/>
      <w:r w:rsidRPr="00467CA0">
        <w:rPr>
          <w:rFonts w:ascii="Times New Roman" w:hAnsi="Times New Roman" w:cs="Times New Roman"/>
          <w:b/>
        </w:rPr>
        <w:t>Югорска</w:t>
      </w:r>
      <w:proofErr w:type="spellEnd"/>
      <w:r w:rsidRPr="00467CA0">
        <w:rPr>
          <w:rFonts w:ascii="Times New Roman" w:hAnsi="Times New Roman" w:cs="Times New Roman"/>
          <w:b/>
        </w:rPr>
        <w:t xml:space="preserve"> на 201</w:t>
      </w:r>
      <w:r w:rsidR="00B66C3E">
        <w:rPr>
          <w:rFonts w:ascii="Times New Roman" w:hAnsi="Times New Roman" w:cs="Times New Roman"/>
          <w:b/>
        </w:rPr>
        <w:t>8</w:t>
      </w:r>
      <w:r w:rsidRPr="00467CA0">
        <w:rPr>
          <w:rFonts w:ascii="Times New Roman" w:hAnsi="Times New Roman" w:cs="Times New Roman"/>
          <w:b/>
        </w:rPr>
        <w:t xml:space="preserve"> год </w:t>
      </w:r>
      <w:r w:rsidR="009921B5" w:rsidRPr="00467CA0">
        <w:rPr>
          <w:rFonts w:ascii="Times New Roman" w:hAnsi="Times New Roman" w:cs="Times New Roman"/>
          <w:b/>
        </w:rPr>
        <w:t>и на плановый период 201</w:t>
      </w:r>
      <w:r w:rsidR="006B20A1">
        <w:rPr>
          <w:rFonts w:ascii="Times New Roman" w:hAnsi="Times New Roman" w:cs="Times New Roman"/>
          <w:b/>
        </w:rPr>
        <w:t>9</w:t>
      </w:r>
      <w:r w:rsidR="009921B5" w:rsidRPr="00467CA0">
        <w:rPr>
          <w:rFonts w:ascii="Times New Roman" w:hAnsi="Times New Roman" w:cs="Times New Roman"/>
          <w:b/>
        </w:rPr>
        <w:t xml:space="preserve"> и 20</w:t>
      </w:r>
      <w:r w:rsidR="009E1C48">
        <w:rPr>
          <w:rFonts w:ascii="Times New Roman" w:hAnsi="Times New Roman" w:cs="Times New Roman"/>
          <w:b/>
        </w:rPr>
        <w:t>20</w:t>
      </w:r>
      <w:r w:rsidR="009921B5" w:rsidRPr="00467CA0">
        <w:rPr>
          <w:rFonts w:ascii="Times New Roman" w:hAnsi="Times New Roman" w:cs="Times New Roman"/>
          <w:b/>
        </w:rPr>
        <w:t xml:space="preserve"> годов</w:t>
      </w:r>
    </w:p>
    <w:p w:rsidR="0007149E" w:rsidRDefault="0007149E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1AEB" w:rsidRPr="00574C55" w:rsidRDefault="00FC1AEB" w:rsidP="00DA70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4C55">
        <w:rPr>
          <w:rFonts w:ascii="Times New Roman" w:hAnsi="Times New Roman" w:cs="Times New Roman"/>
        </w:rPr>
        <w:t xml:space="preserve">в соответствии с решением Думы города </w:t>
      </w:r>
      <w:proofErr w:type="spellStart"/>
      <w:r w:rsidRPr="00574C55">
        <w:rPr>
          <w:rFonts w:ascii="Times New Roman" w:hAnsi="Times New Roman" w:cs="Times New Roman"/>
        </w:rPr>
        <w:t>Югорска</w:t>
      </w:r>
      <w:proofErr w:type="spellEnd"/>
      <w:r w:rsidRPr="00574C55">
        <w:rPr>
          <w:rFonts w:ascii="Times New Roman" w:hAnsi="Times New Roman" w:cs="Times New Roman"/>
        </w:rPr>
        <w:t xml:space="preserve"> от </w:t>
      </w:r>
      <w:r w:rsidR="007542F7" w:rsidRPr="00574C55">
        <w:rPr>
          <w:rFonts w:ascii="Times New Roman" w:hAnsi="Times New Roman" w:cs="Times New Roman"/>
        </w:rPr>
        <w:t>25</w:t>
      </w:r>
      <w:r w:rsidRPr="00574C55">
        <w:rPr>
          <w:rFonts w:ascii="Times New Roman" w:hAnsi="Times New Roman" w:cs="Times New Roman"/>
        </w:rPr>
        <w:t>.0</w:t>
      </w:r>
      <w:r w:rsidR="007542F7" w:rsidRPr="00574C55">
        <w:rPr>
          <w:rFonts w:ascii="Times New Roman" w:hAnsi="Times New Roman" w:cs="Times New Roman"/>
        </w:rPr>
        <w:t>9</w:t>
      </w:r>
      <w:r w:rsidRPr="00574C55">
        <w:rPr>
          <w:rFonts w:ascii="Times New Roman" w:hAnsi="Times New Roman" w:cs="Times New Roman"/>
        </w:rPr>
        <w:t xml:space="preserve">.2018 № </w:t>
      </w:r>
      <w:r w:rsidR="007542F7" w:rsidRPr="00574C55">
        <w:rPr>
          <w:rFonts w:ascii="Times New Roman" w:hAnsi="Times New Roman" w:cs="Times New Roman"/>
        </w:rPr>
        <w:t>61</w:t>
      </w:r>
      <w:r w:rsidRPr="00574C55">
        <w:rPr>
          <w:rFonts w:ascii="Times New Roman" w:hAnsi="Times New Roman" w:cs="Times New Roman"/>
        </w:rPr>
        <w:t xml:space="preserve"> </w:t>
      </w:r>
      <w:r w:rsidRPr="00574C55">
        <w:rPr>
          <w:rFonts w:ascii="Times New Roman" w:eastAsia="Times New Roman" w:hAnsi="Times New Roman" w:cs="Times New Roman"/>
        </w:rPr>
        <w:t>"</w:t>
      </w:r>
      <w:r w:rsidR="005E3510" w:rsidRPr="00574C55">
        <w:rPr>
          <w:rFonts w:ascii="Times New Roman" w:eastAsia="Times New Roman" w:hAnsi="Times New Roman" w:cs="Times New Roman"/>
        </w:rPr>
        <w:t xml:space="preserve">О внесении изменений в решение Думы города </w:t>
      </w:r>
      <w:proofErr w:type="spellStart"/>
      <w:r w:rsidR="005E3510" w:rsidRPr="00574C55">
        <w:rPr>
          <w:rFonts w:ascii="Times New Roman" w:eastAsia="Times New Roman" w:hAnsi="Times New Roman" w:cs="Times New Roman"/>
        </w:rPr>
        <w:t>Югорска</w:t>
      </w:r>
      <w:proofErr w:type="spellEnd"/>
      <w:r w:rsidR="005E3510" w:rsidRPr="00574C55">
        <w:rPr>
          <w:rFonts w:ascii="Times New Roman" w:eastAsia="Times New Roman" w:hAnsi="Times New Roman" w:cs="Times New Roman"/>
        </w:rPr>
        <w:t xml:space="preserve"> от 19.12.2017 № 107 "О бюджете города </w:t>
      </w:r>
      <w:proofErr w:type="spellStart"/>
      <w:r w:rsidR="005E3510" w:rsidRPr="00574C55">
        <w:rPr>
          <w:rFonts w:ascii="Times New Roman" w:eastAsia="Times New Roman" w:hAnsi="Times New Roman" w:cs="Times New Roman"/>
        </w:rPr>
        <w:t>Югорска</w:t>
      </w:r>
      <w:proofErr w:type="spellEnd"/>
      <w:r w:rsidR="005E3510" w:rsidRPr="00574C55">
        <w:rPr>
          <w:rFonts w:ascii="Times New Roman" w:eastAsia="Times New Roman" w:hAnsi="Times New Roman" w:cs="Times New Roman"/>
        </w:rPr>
        <w:t xml:space="preserve"> на 2018 год и на плановый период 2019 и 2020 годов</w:t>
      </w:r>
      <w:r w:rsidRPr="00574C55">
        <w:rPr>
          <w:rFonts w:ascii="Times New Roman" w:eastAsia="Times New Roman" w:hAnsi="Times New Roman" w:cs="Times New Roman"/>
        </w:rPr>
        <w:t>"</w:t>
      </w:r>
    </w:p>
    <w:p w:rsidR="009921B5" w:rsidRDefault="009921B5" w:rsidP="00DA70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3D4E" w:rsidRDefault="00DA701D" w:rsidP="00323D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71D3">
        <w:rPr>
          <w:rFonts w:ascii="Times New Roman" w:hAnsi="Times New Roman" w:cs="Times New Roman"/>
          <w:b/>
        </w:rPr>
        <w:t xml:space="preserve">Раздел </w:t>
      </w:r>
      <w:r w:rsidRPr="000671D3">
        <w:rPr>
          <w:rFonts w:ascii="Times New Roman" w:hAnsi="Times New Roman" w:cs="Times New Roman"/>
          <w:b/>
          <w:lang w:val="en-US"/>
        </w:rPr>
        <w:t>I</w:t>
      </w:r>
      <w:r w:rsidRPr="000671D3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</w:t>
      </w:r>
      <w:proofErr w:type="spellStart"/>
      <w:r w:rsidRPr="000671D3">
        <w:rPr>
          <w:rFonts w:ascii="Times New Roman" w:hAnsi="Times New Roman" w:cs="Times New Roman"/>
          <w:b/>
        </w:rPr>
        <w:t>Югорск</w:t>
      </w:r>
      <w:r w:rsidR="00CF3FAE">
        <w:rPr>
          <w:rFonts w:ascii="Times New Roman" w:hAnsi="Times New Roman" w:cs="Times New Roman"/>
          <w:b/>
        </w:rPr>
        <w:t>а</w:t>
      </w:r>
      <w:proofErr w:type="spellEnd"/>
      <w:r w:rsidR="006E4B76" w:rsidRPr="006E4B76">
        <w:rPr>
          <w:rFonts w:ascii="Times New Roman" w:hAnsi="Times New Roman" w:cs="Times New Roman"/>
          <w:b/>
        </w:rPr>
        <w:t xml:space="preserve"> </w:t>
      </w:r>
    </w:p>
    <w:p w:rsidR="00D24574" w:rsidRPr="006E4B76" w:rsidRDefault="00D24574" w:rsidP="00D2457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15803" w:type="dxa"/>
        <w:jc w:val="center"/>
        <w:tblLayout w:type="fixed"/>
        <w:tblLook w:val="04A0" w:firstRow="1" w:lastRow="0" w:firstColumn="1" w:lastColumn="0" w:noHBand="0" w:noVBand="1"/>
      </w:tblPr>
      <w:tblGrid>
        <w:gridCol w:w="6004"/>
        <w:gridCol w:w="1134"/>
        <w:gridCol w:w="709"/>
        <w:gridCol w:w="708"/>
        <w:gridCol w:w="1276"/>
        <w:gridCol w:w="851"/>
        <w:gridCol w:w="1701"/>
        <w:gridCol w:w="1701"/>
        <w:gridCol w:w="1719"/>
      </w:tblGrid>
      <w:tr w:rsidR="00D24574" w:rsidRPr="00D24574" w:rsidTr="0037424B">
        <w:trPr>
          <w:trHeight w:val="368"/>
          <w:tblHeader/>
          <w:jc w:val="center"/>
        </w:trPr>
        <w:tc>
          <w:tcPr>
            <w:tcW w:w="60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574" w:rsidRPr="00D24574" w:rsidRDefault="00D24574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4574" w:rsidRPr="00D24574" w:rsidRDefault="00D24574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1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574" w:rsidRPr="00D24574" w:rsidRDefault="00D24574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4572C" w:rsidRPr="00D24574" w:rsidTr="0037424B">
        <w:trPr>
          <w:trHeight w:val="1410"/>
          <w:tblHeader/>
          <w:jc w:val="center"/>
        </w:trPr>
        <w:tc>
          <w:tcPr>
            <w:tcW w:w="60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4574" w:rsidRPr="00D24574" w:rsidRDefault="00D24574" w:rsidP="00D24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574" w:rsidRPr="00D24574" w:rsidRDefault="00D24574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ого </w:t>
            </w:r>
            <w:proofErr w:type="spellStart"/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я</w:t>
            </w:r>
            <w:proofErr w:type="spellEnd"/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 бюджета города </w:t>
            </w:r>
            <w:proofErr w:type="spellStart"/>
            <w:r w:rsidR="0014572C"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574" w:rsidRPr="00D24574" w:rsidRDefault="000B7DA1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4572C">
              <w:rPr>
                <w:rFonts w:ascii="Times New Roman" w:eastAsia="Times New Roman" w:hAnsi="Times New Roman" w:cs="Times New Roman"/>
                <w:sz w:val="20"/>
                <w:szCs w:val="20"/>
              </w:rPr>
              <w:t>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4574"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574" w:rsidRPr="00D24574" w:rsidRDefault="000B7DA1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24574"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4574"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24574"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574" w:rsidRPr="00D24574" w:rsidRDefault="00D24574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574" w:rsidRPr="00D24574" w:rsidRDefault="00D24574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а </w:t>
            </w:r>
            <w:proofErr w:type="spellStart"/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</w:t>
            </w:r>
            <w:r w:rsidR="008A42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574" w:rsidRPr="00D24574" w:rsidRDefault="00D24574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574" w:rsidRPr="00D24574" w:rsidRDefault="00D24574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574" w:rsidRPr="00D24574" w:rsidRDefault="00D24574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574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14572C" w:rsidRPr="00D24574" w:rsidTr="0037424B">
        <w:trPr>
          <w:trHeight w:val="210"/>
          <w:tblHeader/>
          <w:jc w:val="center"/>
        </w:trPr>
        <w:tc>
          <w:tcPr>
            <w:tcW w:w="60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72C" w:rsidRPr="0014572C" w:rsidRDefault="0014572C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C" w:rsidRPr="0014572C" w:rsidRDefault="0014572C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C" w:rsidRPr="0014572C" w:rsidRDefault="0014572C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C" w:rsidRPr="0014572C" w:rsidRDefault="0014572C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C" w:rsidRPr="0014572C" w:rsidRDefault="0014572C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C" w:rsidRPr="0014572C" w:rsidRDefault="0014572C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C" w:rsidRPr="0014572C" w:rsidRDefault="0014572C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C" w:rsidRPr="0014572C" w:rsidRDefault="0014572C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72C" w:rsidRPr="0014572C" w:rsidRDefault="0014572C" w:rsidP="00D2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ума города </w:t>
            </w:r>
            <w:proofErr w:type="spellStart"/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768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763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8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6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 61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6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779 78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06 7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06 76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82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7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 5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Думы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8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8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80 21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путат Думы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нтрольно-счетной палаты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го замест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ые выплаты гражданам, награжденным почетной грамотой Думы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7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1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дминистрация города </w:t>
            </w:r>
            <w:proofErr w:type="spellStart"/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2 947 51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4 157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9 796 9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8 67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9 14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8 67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должностное лицо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 7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 7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 7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 7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 7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8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76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2 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2 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 0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2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24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26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4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 27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5 88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5 515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880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административной комисс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17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38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384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3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4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4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66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584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7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Информационное сопровождение деятельности по реализации государственной националь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 90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 53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 86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453 04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453 04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606 9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537 75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537 75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5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3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9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2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денежная выплата к Благодарственному письму главы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7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ые денежные выплаты гражданам, награжденным Почетной грамотой и Благодарностью главы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, знаком "За заслуги перед городом Югорск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7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30161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муниципальной службы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("Школа муниципального служащего"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поведению муниципальных служащих органов местного самоуправлени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регулированию конфликта интер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городского праздника "День муниципального служащего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Департамента муниципальной собственности и градостроительства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4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49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625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7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5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5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53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94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25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F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7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60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45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48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5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78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43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14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1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6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D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9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гражданской обор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20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народной дружины на территор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5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 714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8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й по созданию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71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 214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5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71,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357,14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2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142,86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корруп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20120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85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3 046 61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 66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 762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3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6 88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 931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1 031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6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агропромышлен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6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казание мер государственной поддержки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ям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6 8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9 8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98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 8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 88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оддержку малых форм хозяйств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30184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1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2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7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38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3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6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38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1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4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7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504 1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504 1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930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9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61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2 9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8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8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4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201S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9 0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869 7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869 7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915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18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42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144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48 6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48 6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401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48 66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70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91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91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2 3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2 35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49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 84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18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 84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 4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005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005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45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5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484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45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2 6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в сфере обращения с твердыми коммунальными отход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8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2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484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4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08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119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08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19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управления культуры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7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Социально-экономическое развитие и совершенствование государственного и муниципального управления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беспечивающи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018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9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9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 95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 012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 007 6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енсия за выслугу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4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97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полнительные меры социальной поддержки и социальной помощи отдельным категориям граждан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0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4 7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4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ыплаты ко Дню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3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72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ыплаты Почетным гражданам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решением Думы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ое денежное вознаграждение Почетным гражданам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1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стоимости проезда Почетным гражданам, прибывшим для участия в праздновании "Дн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272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проведение газификации жилых помещений, не находящих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проезда городским автотранспортом по маршрутам регулярного сообщения учащимся муниципальных образовательных учреждений из малообеспеченн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9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приемным родителя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18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 94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9 56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 559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448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деятельности по опеке и попечительств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211 3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473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28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7 5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38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функций управления социальной политики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6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 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0161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гражданского и информационного обще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свещение в СМИ деятельности органов местного самоуправления, социально - экономического и культурного развити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 58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 4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 47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4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47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475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4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8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Создание условий для обеспечения сбалансированности бюджет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вышение эффективности бюджетного процес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3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987779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7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и финансами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Эффективное управление муниципальным долгом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5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 726 3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 631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 093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 27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 27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 27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 27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 270 0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218 54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218 54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1 4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57 4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610 76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8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20 2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11 42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9 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81 13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74 4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азвитие градостроитель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74 4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74 47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89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89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18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89 28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олномочий в области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 1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 1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01S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 19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Управление муниципальным имуществом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6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6 500 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 665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127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970 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970 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970 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970 3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965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427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7 233 5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7 233 5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58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7 233 5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439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740 2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олномочий в области жилищ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6 736 80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6 736 80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5S2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6 736 80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26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87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7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 619 2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339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2E7C87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 339 8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846 1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беспечение доступным и комфортным жильем жителей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846 1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Жиль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846 1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41 4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й молодым семьям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526 9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663 10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4572C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18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14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5F7B" w:rsidRPr="00BF5F7B" w:rsidRDefault="00BF5F7B" w:rsidP="005D44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323 56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83 200,00</w:t>
            </w:r>
          </w:p>
        </w:tc>
      </w:tr>
      <w:tr w:rsidR="00406E08" w:rsidRPr="00BF5F7B" w:rsidTr="001C31E4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E08" w:rsidRPr="006C0C14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406E08" w:rsidRPr="00BF5F7B" w:rsidTr="001C31E4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E08" w:rsidRPr="006C0C14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406E08" w:rsidRPr="00BF5F7B" w:rsidTr="001C31E4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E08" w:rsidRPr="006C0C14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1201R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6E08" w:rsidRPr="006C0C14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7 279 9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субсидией лица, приравненного по льготам к ветеранам Великой Отечественной вой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3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2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202D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78 3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рганизация деятельности по опеке и попечительству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773 09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198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484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376 89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784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004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396 19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13 9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города </w:t>
            </w:r>
            <w:proofErr w:type="spellStart"/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475 711 52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78 080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72 142 9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9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81 27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9 56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66 86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2 70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1 70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4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443 390 253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45 648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39 710 9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4 954 0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2 133 8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4 954 0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123 0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1 883 8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 576 6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 576 6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 576 63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938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54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4 9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6 905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 50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3 500 3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6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6 09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0 161 6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3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5 96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0 031 6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1 6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21 098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3 619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77 681 6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1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1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1 06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9 561 9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61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2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26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7 449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87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 942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6 9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3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32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809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5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922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7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7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6 525 50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8 680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2 742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 145 9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 422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3 28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7 2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43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43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9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36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36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недрение энергосберегающих технологий в муниципальной сфер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1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4 415 19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4 415 19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2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 056 5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571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571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571 66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23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1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2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3 3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2 6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2 6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2 6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6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2 61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7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886 02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1061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01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332 2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227 2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8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157 2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415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57 9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57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4 1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4 12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3 7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государственным организациям (за исключением государственных (муниципальных) учреждений) на организацию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61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381 07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976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988 27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51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6 6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6 62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9 680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8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и поддержка способной и талантливой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71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5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4 6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38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6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 90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5 838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91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319 6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58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2 067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16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91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1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5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44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 280 2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8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38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2 2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6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0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2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 272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58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0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272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вление культуры администрации города </w:t>
            </w:r>
            <w:proofErr w:type="spellStart"/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9 769 0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5 444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 449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 751 8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 43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 438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 538 8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 538 8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6 378 82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399 56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399 56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 399 56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25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8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6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дополнительного образования детей в целях реализации Указа Президента Российской Федерации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S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3 96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4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8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3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 017 2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 00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2E7C87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 011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3 017 2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5 00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4 011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2 987 24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4 97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3 981 4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89 91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74 3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406E08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E08" w:rsidRPr="00BF5F7B" w:rsidRDefault="00406E08" w:rsidP="00406E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2 24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2 400,00</w:t>
            </w:r>
          </w:p>
        </w:tc>
      </w:tr>
      <w:tr w:rsidR="00BE48D4" w:rsidRPr="00BF5F7B" w:rsidTr="00163649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8D4" w:rsidRPr="006C0C14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BE48D4" w:rsidRPr="00BF5F7B" w:rsidTr="00163649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8D4" w:rsidRPr="006C0C14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BE48D4" w:rsidRPr="00BF5F7B" w:rsidTr="00163649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8D4" w:rsidRPr="006C0C14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001R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E48D4" w:rsidRPr="006C0C14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69 9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1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7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9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02 235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7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28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6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сферы культуры в муниципальных образованиях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2S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95 335,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8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95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54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0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Реализация проект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о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уристического комплекса "Ворота в Югр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80 5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80 5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80 5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80 503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2 250 18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 009 34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 009 34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5 099 964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5 1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540 81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286 364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286 4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 468 52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813 6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 2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 27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 42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8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4 8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ств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962 0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962 04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27 56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5S2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34 4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ормирование кадрового потенци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8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9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9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1 0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0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7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тно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вление социальной политики администрации города </w:t>
            </w:r>
            <w:proofErr w:type="spellStart"/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 604 87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 08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 111 5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социализацией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козависимых лиц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302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823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823 5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правонарушений, противодействие коррупции и незаконному обороту наркотиков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823 5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правонарушений в сфере общественного поряд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8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8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размещение систем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8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20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 675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мещение систем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обзор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, модернизацию, обеспечение функционирования систем видеонаблюдения с целью повышения безопасности дорожного движения и информирование населения о необходимости соблюдения правил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101S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5 025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547 3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58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 614 4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547 3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547 3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547 38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58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614 4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279 0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305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9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6 0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6 0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1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6 07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14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2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9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8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8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71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0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3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38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0 900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97 7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4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 465 9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45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 452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465 9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 452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тдых и оздоровление детей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724 3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466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1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2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2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2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2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2 76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3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281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деятельности лагерей с дневным пребыванием на территор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68 955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0 73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6 5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8 2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8 22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 84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48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7 37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941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571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00584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681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Доступная сред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еализация молодежной политики и организация временного труд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56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956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Молодежь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 50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7 9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49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39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оведение и участие в мероприятиях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патриотического направ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8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деятельности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9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 5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48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1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4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"Временное трудоустройство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2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056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-Юг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84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21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 283 6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 806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 806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 283 6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5 263 6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1 806 3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1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6 316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8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71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проведения тренировочных сборов и участия в соревнова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5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 316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9 5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9 5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9 5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9 586 09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 999 984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спортивно - массовых мероприятий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частие спортсменов и сборных команд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ревнованиях различного уров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7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48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5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партамент жилищно-коммунального и строительного комплекса администрации города </w:t>
            </w:r>
            <w:proofErr w:type="spellStart"/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8 548 82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5 694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 887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 325 2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 916 8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 916 8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0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62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8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62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гулируемым тарифам, оказание услуг по осуществлению пассажирских перевозок по маршрутам регулярного сообщ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регулярных перевозок пассажиров и багажа автомобильным транспортом по муниципальным маршрутам регулярных на территор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32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 00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 853 0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сети автомобильных дорог и транспорт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1 853 013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6 354 6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155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2 854 631,58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5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42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211 9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1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 3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42 731,58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65 626 7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 6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 6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28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1 6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0 180 5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0 399 968,4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3 499 968,42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772 3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772 3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2S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772 3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004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70 36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1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 718 814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 879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2E7C87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 970 2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Капитальный ремонт жилищного фонд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08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79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238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я на долевое финансирование проведения капитального ремонта общего имущества в многоквартирных домах, расположенных на территор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161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8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648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088 1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Мероприятия по привлечению населения к самостоятельному решению вопросов содержания и благоустройства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муниципаль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7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Приведение в технически исправное состояние жилых домов, расположенных на территор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, использовавшихся до 01 января 2012 года в качестве общежит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900461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33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4 448 7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4 119 777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4 770 755,56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Энергосбережение и повышение энергетической эффективност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2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сновное мероприятие "Информационная поддержка и пропаганда энергосбережения  и повышения энергетической эффективности на территории муниципального образования городской округ город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3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Внедрение энергосберегающих мероприятий в системах тепло - ,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, электроснабжения и водоотвед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40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40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80040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6 208 7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84 069 777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4 720 755,56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4 915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4 915 59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2 972 277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596 555,56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8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3 62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8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1 17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 875 9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7 436 9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27 140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конструкцию, расширение, модернизацию, строительство объектов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S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315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822 2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1S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 797 26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652 877,7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 159 655,56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субсидии на возмещение части затрат по уплате процентов по привлекаемым заемным средствам на оплату задолженности за энергоресурсы,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BE48D4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2018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29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097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48D4" w:rsidRPr="00BF5F7B" w:rsidRDefault="00BE48D4" w:rsidP="00BE4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156 800,00</w:t>
            </w:r>
          </w:p>
        </w:tc>
      </w:tr>
      <w:tr w:rsidR="004735A6" w:rsidRPr="00BF5F7B" w:rsidTr="004735A6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A6" w:rsidRPr="003D0A2A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действие развитию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4735A6" w:rsidRPr="00BF5F7B" w:rsidTr="004735A6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 и строительство систем инженерной инфраструктуры в целях обеспеч</w:t>
            </w:r>
            <w:bookmarkStart w:id="0" w:name="_GoBack"/>
            <w:bookmarkEnd w:id="0"/>
            <w:r w:rsidRPr="003D0A2A">
              <w:rPr>
                <w:rFonts w:ascii="Times New Roman" w:eastAsia="Times New Roman" w:hAnsi="Times New Roman" w:cs="Times New Roman"/>
                <w:sz w:val="20"/>
                <w:szCs w:val="20"/>
              </w:rPr>
              <w:t>ения инженерной подготовки земельных участков для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1 967 4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3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 975 5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3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7 991 9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2 762 1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Формирование комфортной городской среды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2 762 12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5 661 3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иоритетный проект "Формирование комфортной городской сре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7 559 33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18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5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формирование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037 44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6A71D1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5A6" w:rsidRPr="006C0C14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4735A6" w:rsidRPr="00BF5F7B" w:rsidTr="006A71D1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5A6" w:rsidRPr="006C0C14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4735A6" w:rsidRPr="00BF5F7B" w:rsidTr="006A71D1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35A6" w:rsidRPr="006C0C14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100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735A6" w:rsidRPr="006C0C14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C14">
              <w:rPr>
                <w:rFonts w:ascii="Times New Roman" w:eastAsia="Times New Roman" w:hAnsi="Times New Roman" w:cs="Times New Roman"/>
                <w:sz w:val="20"/>
                <w:szCs w:val="20"/>
              </w:rPr>
              <w:t>2 161 3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ных обязательств на благоустройство территорий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1S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952 188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 829 63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 5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одержание и текущий ремонт объектов благоустройств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06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66 373 1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58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жилищно-коммунального комплекс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Обеспечение деятельности департамента жилищно-коммунального и строительного комплекса администрации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2103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27 794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22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00 044,44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89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образования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008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3 898 4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 000 00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культуры и туризм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текущих, капитальных ремонтных работ и устранение предписаний надзорных орган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5010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19 49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2E7C87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7C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Развитие физической культуры и спорта в городе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4-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3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"Строительство </w:t>
            </w: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37 235 29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материально-технической базы муниципальных учреждений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8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23 69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767 61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67 2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 667 29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азвитие материально-технической базы муниципальных учреждений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 773 38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Укрепление материально-технической базы учреждений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6002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735A6" w:rsidRPr="00BF5F7B" w:rsidTr="0037424B">
        <w:trPr>
          <w:cantSplit/>
          <w:trHeight w:val="20"/>
          <w:jc w:val="center"/>
        </w:trPr>
        <w:tc>
          <w:tcPr>
            <w:tcW w:w="6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4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  <w:r w:rsidRPr="00BF5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609 139 8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6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6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526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35A6" w:rsidRPr="00BF5F7B" w:rsidRDefault="004735A6" w:rsidP="00473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26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6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6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265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CD24C1" w:rsidRDefault="00CD24C1">
      <w:pPr>
        <w:rPr>
          <w:rFonts w:ascii="Times New Roman" w:hAnsi="Times New Roman" w:cs="Times New Roman"/>
          <w:b/>
        </w:rPr>
      </w:pPr>
    </w:p>
    <w:p w:rsidR="0031700E" w:rsidRPr="00752A14" w:rsidRDefault="0031700E" w:rsidP="003170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t xml:space="preserve">Раздел II. Бюджетные ассигнования по источникам финансирования дефицита бюджета города </w:t>
      </w:r>
      <w:proofErr w:type="spellStart"/>
      <w:r w:rsidRPr="00752A14">
        <w:rPr>
          <w:rFonts w:ascii="Times New Roman" w:hAnsi="Times New Roman" w:cs="Times New Roman"/>
          <w:b/>
        </w:rPr>
        <w:t>Югорска</w:t>
      </w:r>
      <w:proofErr w:type="spellEnd"/>
    </w:p>
    <w:p w:rsidR="007428A3" w:rsidRDefault="007428A3" w:rsidP="006E3AA5">
      <w:pPr>
        <w:spacing w:after="0" w:line="240" w:lineRule="auto"/>
        <w:jc w:val="both"/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701"/>
      </w:tblGrid>
      <w:tr w:rsidR="007428A3" w:rsidRPr="007428A3" w:rsidTr="00691362">
        <w:trPr>
          <w:cantSplit/>
          <w:trHeight w:val="20"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7428A3" w:rsidRPr="007428A3" w:rsidTr="00691362">
        <w:trPr>
          <w:cantSplit/>
          <w:trHeight w:val="20"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администратора источников финансирования дефицита</w:t>
            </w:r>
          </w:p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а города </w:t>
            </w:r>
            <w:proofErr w:type="spellStart"/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а финансирования</w:t>
            </w:r>
          </w:p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фицита бюджета города </w:t>
            </w:r>
            <w:proofErr w:type="spellStart"/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7428A3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28A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 год</w:t>
            </w:r>
          </w:p>
        </w:tc>
      </w:tr>
      <w:tr w:rsidR="007428A3" w:rsidRPr="00691362" w:rsidTr="00691362">
        <w:trPr>
          <w:cantSplit/>
          <w:trHeight w:val="20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691362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691362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691362" w:rsidRDefault="007428A3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691362" w:rsidRDefault="0027735A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A3" w:rsidRPr="00691362" w:rsidRDefault="0027735A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8A3" w:rsidRPr="00691362" w:rsidRDefault="0027735A" w:rsidP="002773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епартамент финансов администрации города </w:t>
            </w:r>
            <w:proofErr w:type="spellStart"/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горска</w:t>
            </w:r>
            <w:proofErr w:type="spellEnd"/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51" w:type="dxa"/>
            <w:vAlign w:val="bottom"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 000 0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5 000 000,00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4 0000 71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300 000 0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280 000 0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255 000 000,00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1 02 00 00 04 0000 81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-290 000 0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-300 000 0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-280 000 000,00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ение кредитов от других бюджетов бюджетной системы </w:t>
            </w:r>
            <w:r w:rsidRPr="0069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4 0000 71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 000 000,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3 01 00 04 0000 81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 000 000,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11 5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 962 5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013 400,00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742 2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524 100,00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4 0000 51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742 2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524 100,00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3 753 7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30 500 0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4 0000 61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3 753 7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30 500 0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4 537 500,00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горска</w:t>
            </w:r>
            <w:proofErr w:type="spellEnd"/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 000 0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 000 0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 000 000,00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1 00 00 0000 0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34 000 0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80 000 0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90 000 000,00</w:t>
            </w:r>
          </w:p>
        </w:tc>
      </w:tr>
      <w:tr w:rsidR="00691362" w:rsidRPr="00691362" w:rsidTr="00691362"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2551" w:type="dxa"/>
            <w:vAlign w:val="bottom"/>
            <w:hideMark/>
          </w:tcPr>
          <w:p w:rsidR="00691362" w:rsidRPr="00691362" w:rsidRDefault="00691362" w:rsidP="00A2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1 00 04 0000 63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34 000 0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80 000 0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sz w:val="20"/>
                <w:szCs w:val="20"/>
              </w:rPr>
              <w:t>90 000 000,00</w:t>
            </w:r>
          </w:p>
        </w:tc>
      </w:tr>
      <w:tr w:rsidR="00691362" w:rsidRPr="00691362" w:rsidTr="00691362">
        <w:trPr>
          <w:trHeight w:val="393"/>
        </w:trPr>
        <w:tc>
          <w:tcPr>
            <w:tcW w:w="6062" w:type="dxa"/>
            <w:vAlign w:val="center"/>
            <w:hideMark/>
          </w:tcPr>
          <w:p w:rsidR="00691362" w:rsidRPr="00691362" w:rsidRDefault="00691362" w:rsidP="00A23B2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691362" w:rsidRPr="00691362" w:rsidRDefault="00691362" w:rsidP="00A23B22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 011 500,00</w:t>
            </w:r>
          </w:p>
        </w:tc>
        <w:tc>
          <w:tcPr>
            <w:tcW w:w="1843" w:type="dxa"/>
            <w:vAlign w:val="bottom"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 962 500,00</w:t>
            </w:r>
          </w:p>
        </w:tc>
        <w:tc>
          <w:tcPr>
            <w:tcW w:w="1701" w:type="dxa"/>
            <w:vAlign w:val="bottom"/>
            <w:hideMark/>
          </w:tcPr>
          <w:p w:rsidR="00691362" w:rsidRPr="00691362" w:rsidRDefault="00691362" w:rsidP="00A23B2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913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 013 400,00</w:t>
            </w:r>
          </w:p>
        </w:tc>
      </w:tr>
    </w:tbl>
    <w:p w:rsidR="007428A3" w:rsidRPr="00691362" w:rsidRDefault="007428A3" w:rsidP="006E3A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428A3" w:rsidRPr="00691362" w:rsidSect="0007149E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3271A"/>
    <w:rsid w:val="0001061F"/>
    <w:rsid w:val="00016EA9"/>
    <w:rsid w:val="00034BD9"/>
    <w:rsid w:val="000370C1"/>
    <w:rsid w:val="0004046B"/>
    <w:rsid w:val="0004079C"/>
    <w:rsid w:val="000508D5"/>
    <w:rsid w:val="0007149E"/>
    <w:rsid w:val="00075699"/>
    <w:rsid w:val="000807D0"/>
    <w:rsid w:val="00086845"/>
    <w:rsid w:val="000951F3"/>
    <w:rsid w:val="00095CE3"/>
    <w:rsid w:val="00095E39"/>
    <w:rsid w:val="000A7311"/>
    <w:rsid w:val="000B06D9"/>
    <w:rsid w:val="000B31A6"/>
    <w:rsid w:val="000B7DA1"/>
    <w:rsid w:val="000C130E"/>
    <w:rsid w:val="000C1C55"/>
    <w:rsid w:val="000C7D5B"/>
    <w:rsid w:val="000D1091"/>
    <w:rsid w:val="000E01B6"/>
    <w:rsid w:val="000F0537"/>
    <w:rsid w:val="000F42E6"/>
    <w:rsid w:val="00110D30"/>
    <w:rsid w:val="00121479"/>
    <w:rsid w:val="001222E8"/>
    <w:rsid w:val="001401C0"/>
    <w:rsid w:val="001444A5"/>
    <w:rsid w:val="0014572C"/>
    <w:rsid w:val="00150628"/>
    <w:rsid w:val="0015215E"/>
    <w:rsid w:val="0016245D"/>
    <w:rsid w:val="0017321F"/>
    <w:rsid w:val="0018044F"/>
    <w:rsid w:val="00195715"/>
    <w:rsid w:val="00196AB7"/>
    <w:rsid w:val="00196F6B"/>
    <w:rsid w:val="001A1027"/>
    <w:rsid w:val="001C5A89"/>
    <w:rsid w:val="001D675A"/>
    <w:rsid w:val="001F13AD"/>
    <w:rsid w:val="001F37B7"/>
    <w:rsid w:val="00203561"/>
    <w:rsid w:val="00211CEC"/>
    <w:rsid w:val="00214FF9"/>
    <w:rsid w:val="0022504D"/>
    <w:rsid w:val="002302D1"/>
    <w:rsid w:val="00232016"/>
    <w:rsid w:val="0024158B"/>
    <w:rsid w:val="00256FC9"/>
    <w:rsid w:val="00264A66"/>
    <w:rsid w:val="0027735A"/>
    <w:rsid w:val="002970CE"/>
    <w:rsid w:val="002D2AC4"/>
    <w:rsid w:val="002E53C7"/>
    <w:rsid w:val="002E7C87"/>
    <w:rsid w:val="002F30AB"/>
    <w:rsid w:val="0031700E"/>
    <w:rsid w:val="00322194"/>
    <w:rsid w:val="00323D4E"/>
    <w:rsid w:val="003272F1"/>
    <w:rsid w:val="00331408"/>
    <w:rsid w:val="0033384D"/>
    <w:rsid w:val="00342B12"/>
    <w:rsid w:val="00360221"/>
    <w:rsid w:val="00360BD4"/>
    <w:rsid w:val="0036190C"/>
    <w:rsid w:val="00373AFE"/>
    <w:rsid w:val="0037424B"/>
    <w:rsid w:val="00390AE6"/>
    <w:rsid w:val="003A659E"/>
    <w:rsid w:val="003B3773"/>
    <w:rsid w:val="003C78F9"/>
    <w:rsid w:val="003D2D7A"/>
    <w:rsid w:val="003D76B5"/>
    <w:rsid w:val="003E1683"/>
    <w:rsid w:val="003E3B3F"/>
    <w:rsid w:val="003F14D1"/>
    <w:rsid w:val="00406E08"/>
    <w:rsid w:val="00417ADF"/>
    <w:rsid w:val="004241DA"/>
    <w:rsid w:val="00433611"/>
    <w:rsid w:val="00455655"/>
    <w:rsid w:val="004632B9"/>
    <w:rsid w:val="00467CA0"/>
    <w:rsid w:val="004735A6"/>
    <w:rsid w:val="004B76AC"/>
    <w:rsid w:val="004C3AD4"/>
    <w:rsid w:val="004D0939"/>
    <w:rsid w:val="004E7140"/>
    <w:rsid w:val="005146D3"/>
    <w:rsid w:val="00522013"/>
    <w:rsid w:val="005265D2"/>
    <w:rsid w:val="00534A39"/>
    <w:rsid w:val="00574628"/>
    <w:rsid w:val="00574C55"/>
    <w:rsid w:val="005902B1"/>
    <w:rsid w:val="0059268A"/>
    <w:rsid w:val="00595330"/>
    <w:rsid w:val="005A6736"/>
    <w:rsid w:val="005B1A22"/>
    <w:rsid w:val="005B53CE"/>
    <w:rsid w:val="005D445A"/>
    <w:rsid w:val="005E3510"/>
    <w:rsid w:val="005F06BE"/>
    <w:rsid w:val="00603D13"/>
    <w:rsid w:val="0062110A"/>
    <w:rsid w:val="0062396D"/>
    <w:rsid w:val="00624DCF"/>
    <w:rsid w:val="00626BF4"/>
    <w:rsid w:val="00632549"/>
    <w:rsid w:val="00635D4D"/>
    <w:rsid w:val="006537B7"/>
    <w:rsid w:val="00663848"/>
    <w:rsid w:val="00667411"/>
    <w:rsid w:val="00683B53"/>
    <w:rsid w:val="006855B4"/>
    <w:rsid w:val="00691362"/>
    <w:rsid w:val="00695B8F"/>
    <w:rsid w:val="00695F5A"/>
    <w:rsid w:val="00696942"/>
    <w:rsid w:val="006A1D8D"/>
    <w:rsid w:val="006A3CC6"/>
    <w:rsid w:val="006A3CF3"/>
    <w:rsid w:val="006A7B8C"/>
    <w:rsid w:val="006B20A1"/>
    <w:rsid w:val="006C0C14"/>
    <w:rsid w:val="006C2F9B"/>
    <w:rsid w:val="006C41C9"/>
    <w:rsid w:val="006D47B1"/>
    <w:rsid w:val="006D5B72"/>
    <w:rsid w:val="006D6CCD"/>
    <w:rsid w:val="006E3AA5"/>
    <w:rsid w:val="006E4B76"/>
    <w:rsid w:val="00703F67"/>
    <w:rsid w:val="00704991"/>
    <w:rsid w:val="00710018"/>
    <w:rsid w:val="00711347"/>
    <w:rsid w:val="00717858"/>
    <w:rsid w:val="00730F14"/>
    <w:rsid w:val="0073391D"/>
    <w:rsid w:val="007363E9"/>
    <w:rsid w:val="007428A3"/>
    <w:rsid w:val="0074298C"/>
    <w:rsid w:val="00750D21"/>
    <w:rsid w:val="00753212"/>
    <w:rsid w:val="007542F7"/>
    <w:rsid w:val="00760A2D"/>
    <w:rsid w:val="007733D3"/>
    <w:rsid w:val="007B746D"/>
    <w:rsid w:val="007C335E"/>
    <w:rsid w:val="007E3F88"/>
    <w:rsid w:val="007F395C"/>
    <w:rsid w:val="00805769"/>
    <w:rsid w:val="00807EAE"/>
    <w:rsid w:val="00825590"/>
    <w:rsid w:val="00837B90"/>
    <w:rsid w:val="00841A6E"/>
    <w:rsid w:val="00844E91"/>
    <w:rsid w:val="00847C85"/>
    <w:rsid w:val="008750FA"/>
    <w:rsid w:val="008915ED"/>
    <w:rsid w:val="00891CBA"/>
    <w:rsid w:val="0089384B"/>
    <w:rsid w:val="00893926"/>
    <w:rsid w:val="008A2128"/>
    <w:rsid w:val="008A425D"/>
    <w:rsid w:val="008B18FE"/>
    <w:rsid w:val="008C1BA9"/>
    <w:rsid w:val="008C4FB4"/>
    <w:rsid w:val="008D6BAF"/>
    <w:rsid w:val="008E088D"/>
    <w:rsid w:val="008E6AA1"/>
    <w:rsid w:val="008F1BCC"/>
    <w:rsid w:val="00906706"/>
    <w:rsid w:val="0090791D"/>
    <w:rsid w:val="0091174D"/>
    <w:rsid w:val="00915FD8"/>
    <w:rsid w:val="009173DC"/>
    <w:rsid w:val="0095484F"/>
    <w:rsid w:val="00955A06"/>
    <w:rsid w:val="009574A5"/>
    <w:rsid w:val="0096666D"/>
    <w:rsid w:val="00970817"/>
    <w:rsid w:val="0097515B"/>
    <w:rsid w:val="00975F07"/>
    <w:rsid w:val="00987779"/>
    <w:rsid w:val="0099011B"/>
    <w:rsid w:val="009921B5"/>
    <w:rsid w:val="00994DD0"/>
    <w:rsid w:val="00996A11"/>
    <w:rsid w:val="009B1E34"/>
    <w:rsid w:val="009B2A0F"/>
    <w:rsid w:val="009B6018"/>
    <w:rsid w:val="009C7563"/>
    <w:rsid w:val="009E1C48"/>
    <w:rsid w:val="009E6319"/>
    <w:rsid w:val="009F6DBA"/>
    <w:rsid w:val="009F7A05"/>
    <w:rsid w:val="00A028A0"/>
    <w:rsid w:val="00A05E2A"/>
    <w:rsid w:val="00A10B3A"/>
    <w:rsid w:val="00A11B47"/>
    <w:rsid w:val="00A14947"/>
    <w:rsid w:val="00A26967"/>
    <w:rsid w:val="00A3271A"/>
    <w:rsid w:val="00A44C3F"/>
    <w:rsid w:val="00A45B5A"/>
    <w:rsid w:val="00A4665A"/>
    <w:rsid w:val="00A503BE"/>
    <w:rsid w:val="00A5095E"/>
    <w:rsid w:val="00A549BA"/>
    <w:rsid w:val="00A57DB8"/>
    <w:rsid w:val="00A666FF"/>
    <w:rsid w:val="00A951D3"/>
    <w:rsid w:val="00AA128A"/>
    <w:rsid w:val="00AA5FFA"/>
    <w:rsid w:val="00AB03E2"/>
    <w:rsid w:val="00AB5CFC"/>
    <w:rsid w:val="00AC1DBB"/>
    <w:rsid w:val="00AC32A4"/>
    <w:rsid w:val="00AC4E24"/>
    <w:rsid w:val="00AD24C2"/>
    <w:rsid w:val="00AD2672"/>
    <w:rsid w:val="00AF2054"/>
    <w:rsid w:val="00B11972"/>
    <w:rsid w:val="00B13912"/>
    <w:rsid w:val="00B22C3D"/>
    <w:rsid w:val="00B2795A"/>
    <w:rsid w:val="00B32490"/>
    <w:rsid w:val="00B36D9D"/>
    <w:rsid w:val="00B430AC"/>
    <w:rsid w:val="00B50723"/>
    <w:rsid w:val="00B517F5"/>
    <w:rsid w:val="00B55379"/>
    <w:rsid w:val="00B66C3E"/>
    <w:rsid w:val="00B81AF3"/>
    <w:rsid w:val="00B844F3"/>
    <w:rsid w:val="00BB1706"/>
    <w:rsid w:val="00BC5ABB"/>
    <w:rsid w:val="00BC63B0"/>
    <w:rsid w:val="00BC6B72"/>
    <w:rsid w:val="00BE228B"/>
    <w:rsid w:val="00BE48D4"/>
    <w:rsid w:val="00BE52AB"/>
    <w:rsid w:val="00BF55A9"/>
    <w:rsid w:val="00BF5F7B"/>
    <w:rsid w:val="00BF7908"/>
    <w:rsid w:val="00C01BA8"/>
    <w:rsid w:val="00C132D8"/>
    <w:rsid w:val="00C14C47"/>
    <w:rsid w:val="00C15515"/>
    <w:rsid w:val="00C16705"/>
    <w:rsid w:val="00C46591"/>
    <w:rsid w:val="00C47D2E"/>
    <w:rsid w:val="00C47E1E"/>
    <w:rsid w:val="00C532AF"/>
    <w:rsid w:val="00C66173"/>
    <w:rsid w:val="00C74526"/>
    <w:rsid w:val="00C762C9"/>
    <w:rsid w:val="00C76E79"/>
    <w:rsid w:val="00C83721"/>
    <w:rsid w:val="00C93D55"/>
    <w:rsid w:val="00CB25AB"/>
    <w:rsid w:val="00CB5804"/>
    <w:rsid w:val="00CC6044"/>
    <w:rsid w:val="00CD24C1"/>
    <w:rsid w:val="00CF0876"/>
    <w:rsid w:val="00CF1AD7"/>
    <w:rsid w:val="00CF1D22"/>
    <w:rsid w:val="00CF3FAE"/>
    <w:rsid w:val="00CF6288"/>
    <w:rsid w:val="00D00E8E"/>
    <w:rsid w:val="00D152C8"/>
    <w:rsid w:val="00D24574"/>
    <w:rsid w:val="00D25184"/>
    <w:rsid w:val="00D407B2"/>
    <w:rsid w:val="00D54EB6"/>
    <w:rsid w:val="00D63F89"/>
    <w:rsid w:val="00D6498F"/>
    <w:rsid w:val="00D94E3F"/>
    <w:rsid w:val="00DA2430"/>
    <w:rsid w:val="00DA701D"/>
    <w:rsid w:val="00DB2323"/>
    <w:rsid w:val="00DC169D"/>
    <w:rsid w:val="00DC2D68"/>
    <w:rsid w:val="00DD7D35"/>
    <w:rsid w:val="00DE0D9E"/>
    <w:rsid w:val="00DE20BD"/>
    <w:rsid w:val="00DE2BFB"/>
    <w:rsid w:val="00DE78F3"/>
    <w:rsid w:val="00E00905"/>
    <w:rsid w:val="00E03D10"/>
    <w:rsid w:val="00E132F5"/>
    <w:rsid w:val="00E17F73"/>
    <w:rsid w:val="00E23890"/>
    <w:rsid w:val="00E257CD"/>
    <w:rsid w:val="00E34840"/>
    <w:rsid w:val="00E35C65"/>
    <w:rsid w:val="00E36915"/>
    <w:rsid w:val="00E36B78"/>
    <w:rsid w:val="00E466F8"/>
    <w:rsid w:val="00E46A21"/>
    <w:rsid w:val="00E553A9"/>
    <w:rsid w:val="00E5630E"/>
    <w:rsid w:val="00E619EC"/>
    <w:rsid w:val="00E723CD"/>
    <w:rsid w:val="00E74FAC"/>
    <w:rsid w:val="00E80296"/>
    <w:rsid w:val="00E95E89"/>
    <w:rsid w:val="00EA0F10"/>
    <w:rsid w:val="00EA4055"/>
    <w:rsid w:val="00EB73DE"/>
    <w:rsid w:val="00EB7E4B"/>
    <w:rsid w:val="00EC6A7B"/>
    <w:rsid w:val="00EE299F"/>
    <w:rsid w:val="00EE6170"/>
    <w:rsid w:val="00EE6B83"/>
    <w:rsid w:val="00EF131E"/>
    <w:rsid w:val="00F04A2D"/>
    <w:rsid w:val="00F177D4"/>
    <w:rsid w:val="00F30779"/>
    <w:rsid w:val="00F42AB8"/>
    <w:rsid w:val="00F475D3"/>
    <w:rsid w:val="00F5557C"/>
    <w:rsid w:val="00F617FD"/>
    <w:rsid w:val="00F6401F"/>
    <w:rsid w:val="00F666B6"/>
    <w:rsid w:val="00F67E7D"/>
    <w:rsid w:val="00F701A0"/>
    <w:rsid w:val="00F7278A"/>
    <w:rsid w:val="00F9131A"/>
    <w:rsid w:val="00F916D9"/>
    <w:rsid w:val="00FA45C2"/>
    <w:rsid w:val="00FA6A4D"/>
    <w:rsid w:val="00FA7D6C"/>
    <w:rsid w:val="00FB53FE"/>
    <w:rsid w:val="00FB6D4C"/>
    <w:rsid w:val="00FC02B1"/>
    <w:rsid w:val="00FC05F3"/>
    <w:rsid w:val="00FC1AEB"/>
    <w:rsid w:val="00FC483C"/>
    <w:rsid w:val="00FD1A42"/>
    <w:rsid w:val="00FE5C19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8C859-DB13-463B-B83E-0A75ED61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1091"/>
    <w:pPr>
      <w:spacing w:after="0" w:line="240" w:lineRule="auto"/>
    </w:pPr>
  </w:style>
  <w:style w:type="paragraph" w:customStyle="1" w:styleId="a4">
    <w:name w:val="Нормальный (таблица)"/>
    <w:basedOn w:val="a"/>
    <w:next w:val="a"/>
    <w:uiPriority w:val="99"/>
    <w:rsid w:val="006D47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6D47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95484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484F"/>
    <w:rPr>
      <w:color w:val="800080"/>
      <w:u w:val="single"/>
    </w:rPr>
  </w:style>
  <w:style w:type="paragraph" w:customStyle="1" w:styleId="xl64">
    <w:name w:val="xl64"/>
    <w:basedOn w:val="a"/>
    <w:rsid w:val="0095484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954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548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5484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5484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5484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54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5484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5484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5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5484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5484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5484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5484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3F14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3F14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3F14D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F14D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a"/>
    <w:rsid w:val="003F14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CA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BF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245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245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2457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5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83EB8A-5D76-42D1-9919-9FF7488A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9</Pages>
  <Words>28969</Words>
  <Characters>165126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Белова Дарья Валериевна</cp:lastModifiedBy>
  <cp:revision>148</cp:revision>
  <cp:lastPrinted>2018-05-25T05:29:00Z</cp:lastPrinted>
  <dcterms:created xsi:type="dcterms:W3CDTF">2017-10-08T09:56:00Z</dcterms:created>
  <dcterms:modified xsi:type="dcterms:W3CDTF">2018-12-09T08:03:00Z</dcterms:modified>
</cp:coreProperties>
</file>